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490"/>
        <w:gridCol w:w="142"/>
      </w:tblGrid>
      <w:tr w:rsidR="00A9620C" w:rsidTr="009A41C2">
        <w:trPr>
          <w:trHeight w:val="13376"/>
        </w:trPr>
        <w:tc>
          <w:tcPr>
            <w:tcW w:w="1091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4734C3">
              <w:rPr>
                <w:rFonts w:ascii="Times New Roman" w:hAnsi="Times New Roman"/>
                <w:b/>
                <w:sz w:val="36"/>
                <w:szCs w:val="96"/>
              </w:rPr>
              <w:t>28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Pr="00612795" w:rsidRDefault="004734C3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2.05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9848F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9823FC" w:rsidRPr="00C1348D" w:rsidRDefault="009823FC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2E61C7" w:rsidRDefault="00291127" w:rsidP="006852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6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43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2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ерхнемамонского сельского поселения Верхнемамонского муниципального района Воронежской области «</w:t>
            </w:r>
            <w:r w:rsidR="006852E1" w:rsidRPr="006852E1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  <w:r w:rsidR="0068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2E1" w:rsidRPr="006852E1">
              <w:rPr>
                <w:rFonts w:ascii="Times New Roman" w:hAnsi="Times New Roman" w:cs="Times New Roman"/>
                <w:sz w:val="24"/>
                <w:szCs w:val="24"/>
              </w:rPr>
              <w:t xml:space="preserve">Верхнемамонского сельского поселения за </w:t>
            </w:r>
            <w:r w:rsidR="004734C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6852E1" w:rsidRPr="006852E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73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2E1" w:rsidRPr="006852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852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4393" w:rsidRP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48D" w:rsidRPr="0043648A" w:rsidRDefault="00C1348D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291127" w:rsidRDefault="00291127" w:rsidP="00C6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527" w:rsidRPr="00C63527" w:rsidRDefault="00C63527" w:rsidP="00C6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257D" w:rsidRDefault="00F4257D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C3">
              <w:rPr>
                <w:rFonts w:ascii="Times New Roman" w:hAnsi="Times New Roman" w:cs="Times New Roman"/>
                <w:sz w:val="28"/>
                <w:szCs w:val="28"/>
              </w:rPr>
              <w:object w:dxaOrig="1155" w:dyaOrig="1425">
                <v:rect id="_x0000_i1025" style="width:57.6pt;height:71.35pt" o:ole="" o:preferrelative="t" stroked="f">
                  <v:imagedata r:id="rId9" o:title=""/>
                </v:rect>
                <o:OLEObject Type="Embed" ProgID="StaticMetafile" ShapeID="_x0000_i1025" DrawAspect="Content" ObjectID="_1777877300" r:id="rId10"/>
              </w:object>
            </w: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МОНСКОГО СЕЛЬСКОГО ПОСЕЛЕНИЯ</w:t>
            </w: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МОНСКОГО МУНИЦИПАЛЬНОГО РАЙОНА</w:t>
            </w: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ОЙ ОБЛАСТИ</w:t>
            </w: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2» мая 2024 г. №77</w:t>
            </w: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---------------------</w:t>
            </w: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й Мамон</w:t>
            </w:r>
          </w:p>
          <w:p w:rsidR="004734C3" w:rsidRPr="004734C3" w:rsidRDefault="004734C3" w:rsidP="0047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4C3" w:rsidRPr="004734C3" w:rsidRDefault="004734C3" w:rsidP="004734C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исполнении бюджета</w:t>
            </w:r>
          </w:p>
          <w:p w:rsidR="004734C3" w:rsidRPr="004734C3" w:rsidRDefault="004734C3" w:rsidP="004734C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рхнемамонского сельского поселения </w:t>
            </w:r>
          </w:p>
          <w:p w:rsidR="004734C3" w:rsidRPr="004734C3" w:rsidRDefault="004734C3" w:rsidP="004734C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1 квартал 2024 года</w:t>
            </w:r>
          </w:p>
          <w:p w:rsidR="004734C3" w:rsidRPr="004734C3" w:rsidRDefault="004734C3" w:rsidP="004734C3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734C3" w:rsidRPr="004734C3" w:rsidRDefault="004734C3" w:rsidP="004734C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7"/>
              </w:rPr>
              <w:t xml:space="preserve">        </w:t>
            </w:r>
            <w:proofErr w:type="gramStart"/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оответствии с п.1 ч.1 ст.15 Федерального закона от 06.10.2003г. №131-ФЗ «Об общих принципах организации местного самоуправления в Российской Федерации», ч.5 ст.264.2 Бюджетного Кодекса Российской Федерации, п.1 ст.9 Устава Верхнемамонского сельского поселения, по результатам проведенных 22 мая</w:t>
            </w:r>
            <w:r w:rsidRPr="00473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 года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убличных слушаний по обсуждению отчета об исполнении бюджета Верхнемамонского сельского поселения за 1</w:t>
            </w:r>
            <w:proofErr w:type="gramEnd"/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вартал 2024 года, администрация Верхнемамонского сельского поселения</w:t>
            </w:r>
          </w:p>
          <w:p w:rsidR="004734C3" w:rsidRPr="004734C3" w:rsidRDefault="004734C3" w:rsidP="004734C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734C3" w:rsidRPr="004734C3" w:rsidRDefault="004734C3" w:rsidP="004734C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734C3">
              <w:rPr>
                <w:rFonts w:ascii="Times New Roman" w:eastAsia="Calibri" w:hAnsi="Times New Roman" w:cs="Times New Roman"/>
                <w:sz w:val="28"/>
              </w:rPr>
              <w:t>ПОСТАНОВЛЯЕТ:</w:t>
            </w:r>
          </w:p>
          <w:p w:rsidR="004734C3" w:rsidRPr="004734C3" w:rsidRDefault="004734C3" w:rsidP="004734C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4734C3" w:rsidRPr="004734C3" w:rsidRDefault="004734C3" w:rsidP="00473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1. 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вердить  отчет об исполнении бюджета Верхнемамонского сельского поселения за </w:t>
            </w:r>
            <w:r w:rsidRPr="00473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2024 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года по доходам в сумме  7 609,4 тыс. рублей и по расходам в сумме  4 868,0 тыс. рублей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профицитом в сумме 2 741,4  тыс. рублей. </w:t>
            </w:r>
          </w:p>
          <w:p w:rsidR="004734C3" w:rsidRPr="004734C3" w:rsidRDefault="004734C3" w:rsidP="00473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734C3" w:rsidRPr="004734C3" w:rsidRDefault="004734C3" w:rsidP="00473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2. 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вердить доходы бюджета Верхнемамонского сельского поселения за 1 квартал</w:t>
            </w:r>
            <w:r w:rsidRPr="00473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 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а по кодам классификации доходов бюджета согласно приложению 1 к настоящему постановлению.</w:t>
            </w:r>
          </w:p>
          <w:p w:rsidR="004734C3" w:rsidRPr="004734C3" w:rsidRDefault="004734C3" w:rsidP="00473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4734C3" w:rsidRPr="004734C3" w:rsidRDefault="004734C3" w:rsidP="00473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3. 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вердить расходы бюджета Верхнемамонского сельского поселения за </w:t>
            </w:r>
            <w:r w:rsidRPr="00473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2024 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а по разделам, подразделам функциональной классификации расходов бюджета  согласно приложению 2 к настоящему постановлению.</w:t>
            </w:r>
          </w:p>
          <w:p w:rsidR="004734C3" w:rsidRPr="004734C3" w:rsidRDefault="004734C3" w:rsidP="004734C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4734C3" w:rsidRPr="004734C3" w:rsidRDefault="004734C3" w:rsidP="00473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 xml:space="preserve">        4. 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вердить источники финансирования дефицита бюджета Верхнемамонского сельского поселения за </w:t>
            </w:r>
            <w:r w:rsidRPr="00473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2024 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да по кодам </w:t>
            </w:r>
            <w:proofErr w:type="gramStart"/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гласно приложению 3 к данному постановлению.</w:t>
            </w:r>
          </w:p>
          <w:p w:rsidR="004734C3" w:rsidRPr="004734C3" w:rsidRDefault="004734C3" w:rsidP="00473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734C3" w:rsidRPr="004734C3" w:rsidRDefault="004734C3" w:rsidP="00473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5. Утвердить сведения о </w:t>
            </w:r>
            <w:r w:rsidRPr="00473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енности муниципальных служащих, работников муниципальных учреждений и затратах на их содержание</w:t>
            </w: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состоянию на 01.04.2024 согласно приложению 4 к данному постановлению.</w:t>
            </w:r>
          </w:p>
          <w:p w:rsidR="004734C3" w:rsidRPr="004734C3" w:rsidRDefault="004734C3" w:rsidP="00473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734C3" w:rsidRPr="004734C3" w:rsidRDefault="004734C3" w:rsidP="004734C3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6. Инспектору по налогам администрации Верхнемамонского сельского поселения (</w:t>
            </w:r>
            <w:proofErr w:type="gramStart"/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нина</w:t>
            </w:r>
            <w:proofErr w:type="gramEnd"/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В.) активизировать работу по взысканию недоимки в бюджет сельского поселения. </w:t>
            </w:r>
          </w:p>
          <w:p w:rsidR="004734C3" w:rsidRPr="004734C3" w:rsidRDefault="004734C3" w:rsidP="00473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734C3" w:rsidRPr="004734C3" w:rsidRDefault="004734C3" w:rsidP="004734C3">
            <w:pPr>
              <w:tabs>
                <w:tab w:val="num" w:pos="17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7. Обеспечить отсутствие просроченной кредиторской задолженности в течение текущего финансового года.</w:t>
            </w:r>
          </w:p>
          <w:p w:rsidR="004734C3" w:rsidRPr="004734C3" w:rsidRDefault="004734C3" w:rsidP="004734C3">
            <w:pPr>
              <w:tabs>
                <w:tab w:val="num" w:pos="17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734C3" w:rsidRPr="004734C3" w:rsidRDefault="004734C3" w:rsidP="004734C3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8. Обратить внимание сотрудников администрации Верхнемамонского сельского поселения, директора МКУК «КДЦ Верхнемамонского сельского поселения», на строгое соблюдение бюджетной дисциплины, экономное расходование бюджетных средств.</w:t>
            </w:r>
          </w:p>
          <w:p w:rsidR="004734C3" w:rsidRPr="004734C3" w:rsidRDefault="004734C3" w:rsidP="004734C3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734C3" w:rsidRPr="004734C3" w:rsidRDefault="004734C3" w:rsidP="004734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 Настоящее постановление вступает в силу с момента его подписания.</w:t>
            </w:r>
          </w:p>
          <w:p w:rsidR="004734C3" w:rsidRPr="004734C3" w:rsidRDefault="004734C3" w:rsidP="004734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4C3" w:rsidRPr="004734C3" w:rsidRDefault="004734C3" w:rsidP="004734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Опубликовать настоящее постановл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 </w:t>
            </w:r>
          </w:p>
          <w:p w:rsidR="004734C3" w:rsidRPr="004734C3" w:rsidRDefault="004734C3" w:rsidP="004734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4C3" w:rsidRPr="004734C3" w:rsidRDefault="004734C3" w:rsidP="004734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proofErr w:type="gramStart"/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7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4734C3" w:rsidRPr="004734C3" w:rsidRDefault="004734C3" w:rsidP="004734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4C3" w:rsidRPr="004734C3" w:rsidRDefault="004734C3" w:rsidP="004734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2268"/>
              <w:gridCol w:w="3793"/>
            </w:tblGrid>
            <w:tr w:rsidR="004734C3" w:rsidRPr="004734C3" w:rsidTr="00F7222E">
              <w:tc>
                <w:tcPr>
                  <w:tcW w:w="3510" w:type="dxa"/>
                  <w:vAlign w:val="bottom"/>
                  <w:hideMark/>
                </w:tcPr>
                <w:p w:rsidR="004734C3" w:rsidRPr="004734C3" w:rsidRDefault="004734C3" w:rsidP="00473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34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 Верхнемамонского сельского поселения</w:t>
                  </w:r>
                </w:p>
              </w:tc>
              <w:tc>
                <w:tcPr>
                  <w:tcW w:w="2268" w:type="dxa"/>
                  <w:vAlign w:val="bottom"/>
                </w:tcPr>
                <w:p w:rsidR="004734C3" w:rsidRPr="004734C3" w:rsidRDefault="004734C3" w:rsidP="004734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34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3793" w:type="dxa"/>
                  <w:vAlign w:val="bottom"/>
                  <w:hideMark/>
                </w:tcPr>
                <w:p w:rsidR="004734C3" w:rsidRPr="004734C3" w:rsidRDefault="004734C3" w:rsidP="004734C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34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.М. Малахов</w:t>
                  </w:r>
                </w:p>
              </w:tc>
            </w:tr>
          </w:tbl>
          <w:p w:rsidR="006852E1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2E1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2E1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2E1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2E1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2E1" w:rsidRPr="00550137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2E8B" w:rsidRPr="00332E8B" w:rsidTr="009A41C2">
        <w:trPr>
          <w:gridBefore w:val="1"/>
          <w:gridAfter w:val="1"/>
          <w:wBefore w:w="283" w:type="dxa"/>
          <w:wAfter w:w="142" w:type="dxa"/>
          <w:trHeight w:val="13659"/>
        </w:trPr>
        <w:tc>
          <w:tcPr>
            <w:tcW w:w="1049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2764" w:rsidRPr="00332E8B" w:rsidRDefault="00332E8B" w:rsidP="00332E8B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lastRenderedPageBreak/>
              <w:t>Ответственный  за выпуск:</w:t>
            </w:r>
            <w:proofErr w:type="gramEnd"/>
          </w:p>
          <w:p w:rsidR="00332E8B" w:rsidRPr="00332E8B" w:rsidRDefault="00744393" w:rsidP="00332E8B">
            <w:r>
              <w:t>Главный специалист – главный бухгалтер</w:t>
            </w:r>
            <w:r w:rsidR="00EA4B12">
              <w:t xml:space="preserve"> </w:t>
            </w:r>
            <w:r w:rsidR="00F64F3B" w:rsidRPr="00016AAC">
              <w:t>администрации Верхнемамонского сельского поселения Верхнемамонского муниципального района Воронежской области</w:t>
            </w:r>
            <w:r w:rsidR="00F64F3B">
              <w:t xml:space="preserve"> </w:t>
            </w:r>
            <w:r>
              <w:t>О.Н. Лактионова</w:t>
            </w:r>
          </w:p>
          <w:p w:rsidR="00332E8B" w:rsidRPr="00332E8B" w:rsidRDefault="00332E8B" w:rsidP="00332E8B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332E8B" w:rsidRPr="00332E8B" w:rsidRDefault="00F64F3B" w:rsidP="00332E8B">
            <w:r>
              <w:t>ул. Школьная д.9</w:t>
            </w:r>
          </w:p>
          <w:p w:rsidR="00332E8B" w:rsidRPr="00332E8B" w:rsidRDefault="00332E8B" w:rsidP="00332E8B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43648A">
              <w:rPr>
                <w:b/>
              </w:rPr>
              <w:t xml:space="preserve"> </w:t>
            </w:r>
            <w:r w:rsidR="004734C3">
              <w:rPr>
                <w:b/>
              </w:rPr>
              <w:t>22</w:t>
            </w:r>
            <w:r w:rsidR="009823FC">
              <w:rPr>
                <w:b/>
              </w:rPr>
              <w:t>.</w:t>
            </w:r>
            <w:r w:rsidR="004734C3">
              <w:rPr>
                <w:b/>
              </w:rPr>
              <w:t>05</w:t>
            </w:r>
            <w:r w:rsidR="00AC6621">
              <w:rPr>
                <w:b/>
              </w:rPr>
              <w:t>.</w:t>
            </w:r>
            <w:r w:rsidR="004E1CA4">
              <w:rPr>
                <w:b/>
              </w:rPr>
              <w:t>20</w:t>
            </w:r>
            <w:r w:rsidR="004734C3">
              <w:rPr>
                <w:b/>
              </w:rPr>
              <w:t>24</w:t>
            </w:r>
            <w:bookmarkStart w:id="0" w:name="_GoBack"/>
            <w:bookmarkEnd w:id="0"/>
            <w:r w:rsidR="004E1CA4">
              <w:rPr>
                <w:b/>
              </w:rPr>
              <w:t xml:space="preserve">г.  </w:t>
            </w:r>
            <w:r w:rsidR="00F4257D">
              <w:rPr>
                <w:b/>
              </w:rPr>
              <w:t>1</w:t>
            </w:r>
            <w:r w:rsidR="00AF10A3">
              <w:rPr>
                <w:b/>
              </w:rPr>
              <w:t>1</w:t>
            </w:r>
            <w:r w:rsidR="00BD6E32">
              <w:rPr>
                <w:b/>
              </w:rPr>
              <w:t xml:space="preserve"> .</w:t>
            </w:r>
            <w:r w:rsidR="00377A7A">
              <w:rPr>
                <w:b/>
              </w:rPr>
              <w:t>00</w:t>
            </w:r>
            <w:r w:rsidR="0043648A">
              <w:rPr>
                <w:b/>
              </w:rPr>
              <w:t xml:space="preserve"> </w:t>
            </w:r>
            <w:r w:rsidRPr="00332E8B">
              <w:rPr>
                <w:b/>
              </w:rPr>
              <w:t>часов</w:t>
            </w:r>
          </w:p>
          <w:p w:rsidR="00332E8B" w:rsidRPr="00332E8B" w:rsidRDefault="00EB6492" w:rsidP="00332E8B">
            <w:pPr>
              <w:rPr>
                <w:b/>
              </w:rPr>
            </w:pPr>
            <w:r>
              <w:rPr>
                <w:b/>
              </w:rPr>
              <w:t xml:space="preserve">Количество листов: </w:t>
            </w:r>
            <w:r w:rsidR="00901AAB">
              <w:rPr>
                <w:b/>
              </w:rPr>
              <w:t>5</w:t>
            </w:r>
          </w:p>
          <w:p w:rsidR="00332E8B" w:rsidRPr="00332E8B" w:rsidRDefault="00332E8B" w:rsidP="00332E8B">
            <w:r w:rsidRPr="00332E8B">
              <w:rPr>
                <w:b/>
              </w:rPr>
              <w:t>Тираж:</w:t>
            </w:r>
            <w:r w:rsidR="0043648A">
              <w:rPr>
                <w:b/>
              </w:rPr>
              <w:t xml:space="preserve"> </w:t>
            </w:r>
            <w:r w:rsidR="000A1689">
              <w:t>3</w:t>
            </w:r>
            <w:r w:rsidR="0034091E">
              <w:t xml:space="preserve"> экземпляра</w:t>
            </w:r>
          </w:p>
          <w:p w:rsidR="00332E8B" w:rsidRPr="00332E8B" w:rsidRDefault="00332E8B" w:rsidP="00332E8B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>
            <w:r w:rsidRPr="00332E8B">
              <w:tab/>
            </w:r>
          </w:p>
        </w:tc>
      </w:tr>
    </w:tbl>
    <w:p w:rsidR="00401863" w:rsidRDefault="00401863" w:rsidP="00A9620C"/>
    <w:sectPr w:rsidR="00401863" w:rsidSect="00D147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47" w:rsidRDefault="00023B47" w:rsidP="009068E6">
      <w:pPr>
        <w:spacing w:after="0" w:line="240" w:lineRule="auto"/>
      </w:pPr>
      <w:r>
        <w:separator/>
      </w:r>
    </w:p>
  </w:endnote>
  <w:endnote w:type="continuationSeparator" w:id="0">
    <w:p w:rsidR="00023B47" w:rsidRDefault="00023B47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47" w:rsidRDefault="00023B47" w:rsidP="009068E6">
      <w:pPr>
        <w:spacing w:after="0" w:line="240" w:lineRule="auto"/>
      </w:pPr>
      <w:r>
        <w:separator/>
      </w:r>
    </w:p>
  </w:footnote>
  <w:footnote w:type="continuationSeparator" w:id="0">
    <w:p w:rsidR="00023B47" w:rsidRDefault="00023B47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A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0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6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86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A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4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DE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059D7F3D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3">
    <w:nsid w:val="07B85822"/>
    <w:multiLevelType w:val="hybridMultilevel"/>
    <w:tmpl w:val="6016BA32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8FD722C"/>
    <w:multiLevelType w:val="hybridMultilevel"/>
    <w:tmpl w:val="91922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822F3"/>
    <w:multiLevelType w:val="multilevel"/>
    <w:tmpl w:val="0F78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200397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12C30615"/>
    <w:multiLevelType w:val="hybridMultilevel"/>
    <w:tmpl w:val="EA30C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A71AA4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3">
    <w:nsid w:val="23C214C8"/>
    <w:multiLevelType w:val="multilevel"/>
    <w:tmpl w:val="0518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5007D"/>
    <w:multiLevelType w:val="hybridMultilevel"/>
    <w:tmpl w:val="152EF17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3493180"/>
    <w:multiLevelType w:val="multilevel"/>
    <w:tmpl w:val="FD58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F4285"/>
    <w:multiLevelType w:val="hybridMultilevel"/>
    <w:tmpl w:val="4E466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6A1C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C20F5"/>
    <w:multiLevelType w:val="hybridMultilevel"/>
    <w:tmpl w:val="5E741790"/>
    <w:lvl w:ilvl="0" w:tplc="58645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71A9A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7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46366FE"/>
    <w:multiLevelType w:val="hybridMultilevel"/>
    <w:tmpl w:val="02ACD26C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AE379C"/>
    <w:multiLevelType w:val="hybridMultilevel"/>
    <w:tmpl w:val="25940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8A703D2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5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6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7">
    <w:nsid w:val="7FFA665D"/>
    <w:multiLevelType w:val="hybridMultilevel"/>
    <w:tmpl w:val="CACCA19E"/>
    <w:lvl w:ilvl="0" w:tplc="3AA2D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1"/>
  </w:num>
  <w:num w:numId="4">
    <w:abstractNumId w:val="35"/>
  </w:num>
  <w:num w:numId="5">
    <w:abstractNumId w:val="27"/>
  </w:num>
  <w:num w:numId="6">
    <w:abstractNumId w:val="37"/>
  </w:num>
  <w:num w:numId="7">
    <w:abstractNumId w:val="26"/>
  </w:num>
  <w:num w:numId="8">
    <w:abstractNumId w:val="21"/>
  </w:num>
  <w:num w:numId="9">
    <w:abstractNumId w:val="19"/>
  </w:num>
  <w:num w:numId="10">
    <w:abstractNumId w:val="23"/>
  </w:num>
  <w:num w:numId="11">
    <w:abstractNumId w:val="10"/>
  </w:num>
  <w:num w:numId="12">
    <w:abstractNumId w:val="40"/>
  </w:num>
  <w:num w:numId="13">
    <w:abstractNumId w:val="30"/>
  </w:num>
  <w:num w:numId="14">
    <w:abstractNumId w:val="46"/>
  </w:num>
  <w:num w:numId="15">
    <w:abstractNumId w:val="36"/>
  </w:num>
  <w:num w:numId="16">
    <w:abstractNumId w:val="15"/>
  </w:num>
  <w:num w:numId="17">
    <w:abstractNumId w:val="17"/>
  </w:num>
  <w:num w:numId="18">
    <w:abstractNumId w:val="22"/>
  </w:num>
  <w:num w:numId="19">
    <w:abstractNumId w:val="33"/>
  </w:num>
  <w:num w:numId="20">
    <w:abstractNumId w:val="44"/>
  </w:num>
  <w:num w:numId="21">
    <w:abstractNumId w:val="20"/>
  </w:num>
  <w:num w:numId="22">
    <w:abstractNumId w:val="24"/>
  </w:num>
  <w:num w:numId="23">
    <w:abstractNumId w:val="2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18"/>
  </w:num>
  <w:num w:numId="37">
    <w:abstractNumId w:val="14"/>
  </w:num>
  <w:num w:numId="38">
    <w:abstractNumId w:val="34"/>
  </w:num>
  <w:num w:numId="39">
    <w:abstractNumId w:val="43"/>
  </w:num>
  <w:num w:numId="40">
    <w:abstractNumId w:val="29"/>
  </w:num>
  <w:num w:numId="41">
    <w:abstractNumId w:val="16"/>
  </w:num>
  <w:num w:numId="42">
    <w:abstractNumId w:val="38"/>
  </w:num>
  <w:num w:numId="43">
    <w:abstractNumId w:val="47"/>
  </w:num>
  <w:num w:numId="44">
    <w:abstractNumId w:val="31"/>
  </w:num>
  <w:num w:numId="45">
    <w:abstractNumId w:val="25"/>
  </w:num>
  <w:num w:numId="46">
    <w:abstractNumId w:val="32"/>
  </w:num>
  <w:num w:numId="47">
    <w:abstractNumId w:val="12"/>
  </w:num>
  <w:num w:numId="48">
    <w:abstractNumId w:val="1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20C"/>
    <w:rsid w:val="00005E8F"/>
    <w:rsid w:val="00006F9F"/>
    <w:rsid w:val="000106B2"/>
    <w:rsid w:val="00020FDF"/>
    <w:rsid w:val="00023B47"/>
    <w:rsid w:val="00026380"/>
    <w:rsid w:val="00044CE3"/>
    <w:rsid w:val="0004681E"/>
    <w:rsid w:val="00057EAF"/>
    <w:rsid w:val="00062375"/>
    <w:rsid w:val="0009697F"/>
    <w:rsid w:val="000A1689"/>
    <w:rsid w:val="000B1D39"/>
    <w:rsid w:val="000C1312"/>
    <w:rsid w:val="000D5F7C"/>
    <w:rsid w:val="000F58E7"/>
    <w:rsid w:val="001301D6"/>
    <w:rsid w:val="00137E22"/>
    <w:rsid w:val="0014085F"/>
    <w:rsid w:val="00143F6A"/>
    <w:rsid w:val="00145349"/>
    <w:rsid w:val="0015565F"/>
    <w:rsid w:val="001571C5"/>
    <w:rsid w:val="00157D0A"/>
    <w:rsid w:val="00163594"/>
    <w:rsid w:val="00163910"/>
    <w:rsid w:val="0017607F"/>
    <w:rsid w:val="00176555"/>
    <w:rsid w:val="001769C6"/>
    <w:rsid w:val="001959F8"/>
    <w:rsid w:val="001A3E78"/>
    <w:rsid w:val="001A641A"/>
    <w:rsid w:val="001C02EF"/>
    <w:rsid w:val="001C7A6D"/>
    <w:rsid w:val="001F6D3C"/>
    <w:rsid w:val="002112CB"/>
    <w:rsid w:val="00213811"/>
    <w:rsid w:val="0023757C"/>
    <w:rsid w:val="002528D6"/>
    <w:rsid w:val="00271082"/>
    <w:rsid w:val="002832C9"/>
    <w:rsid w:val="00291127"/>
    <w:rsid w:val="00291CEB"/>
    <w:rsid w:val="0029525F"/>
    <w:rsid w:val="002A25E8"/>
    <w:rsid w:val="002A41D0"/>
    <w:rsid w:val="002B2153"/>
    <w:rsid w:val="002B4FB4"/>
    <w:rsid w:val="002C6E7E"/>
    <w:rsid w:val="002D3371"/>
    <w:rsid w:val="002E4591"/>
    <w:rsid w:val="0030286B"/>
    <w:rsid w:val="0031014B"/>
    <w:rsid w:val="0031490F"/>
    <w:rsid w:val="003243CB"/>
    <w:rsid w:val="00332823"/>
    <w:rsid w:val="00332E8B"/>
    <w:rsid w:val="0034091E"/>
    <w:rsid w:val="00341979"/>
    <w:rsid w:val="0035097B"/>
    <w:rsid w:val="00353089"/>
    <w:rsid w:val="0035413C"/>
    <w:rsid w:val="00371DFF"/>
    <w:rsid w:val="00371E2D"/>
    <w:rsid w:val="00374196"/>
    <w:rsid w:val="00377A7A"/>
    <w:rsid w:val="003B2F8F"/>
    <w:rsid w:val="003C71ED"/>
    <w:rsid w:val="003E37B1"/>
    <w:rsid w:val="003F7DDC"/>
    <w:rsid w:val="003F7FB2"/>
    <w:rsid w:val="00401863"/>
    <w:rsid w:val="0041018B"/>
    <w:rsid w:val="00412CA1"/>
    <w:rsid w:val="00426BB5"/>
    <w:rsid w:val="0043648A"/>
    <w:rsid w:val="004408FB"/>
    <w:rsid w:val="004458C2"/>
    <w:rsid w:val="004567E9"/>
    <w:rsid w:val="004666B1"/>
    <w:rsid w:val="0046700B"/>
    <w:rsid w:val="004734C3"/>
    <w:rsid w:val="004741A4"/>
    <w:rsid w:val="0047702C"/>
    <w:rsid w:val="004804E8"/>
    <w:rsid w:val="0048630A"/>
    <w:rsid w:val="00486444"/>
    <w:rsid w:val="004974C6"/>
    <w:rsid w:val="004B4B32"/>
    <w:rsid w:val="004C4C10"/>
    <w:rsid w:val="004E1CA4"/>
    <w:rsid w:val="00516738"/>
    <w:rsid w:val="005333B5"/>
    <w:rsid w:val="00534097"/>
    <w:rsid w:val="00550137"/>
    <w:rsid w:val="005618BF"/>
    <w:rsid w:val="005643D4"/>
    <w:rsid w:val="00566F72"/>
    <w:rsid w:val="00570F4D"/>
    <w:rsid w:val="00577EC2"/>
    <w:rsid w:val="00595543"/>
    <w:rsid w:val="005A12ED"/>
    <w:rsid w:val="005A6493"/>
    <w:rsid w:val="005B3B5E"/>
    <w:rsid w:val="005D3837"/>
    <w:rsid w:val="005D4222"/>
    <w:rsid w:val="005D792F"/>
    <w:rsid w:val="005E0DC9"/>
    <w:rsid w:val="00610128"/>
    <w:rsid w:val="00612795"/>
    <w:rsid w:val="006356BB"/>
    <w:rsid w:val="006370EE"/>
    <w:rsid w:val="00643902"/>
    <w:rsid w:val="006443DB"/>
    <w:rsid w:val="0066314A"/>
    <w:rsid w:val="006720C6"/>
    <w:rsid w:val="006852E1"/>
    <w:rsid w:val="006A6E7E"/>
    <w:rsid w:val="006C4352"/>
    <w:rsid w:val="006E00D4"/>
    <w:rsid w:val="0070130B"/>
    <w:rsid w:val="00704CD1"/>
    <w:rsid w:val="00706922"/>
    <w:rsid w:val="0071632F"/>
    <w:rsid w:val="00720A97"/>
    <w:rsid w:val="00724BE2"/>
    <w:rsid w:val="00734494"/>
    <w:rsid w:val="00736307"/>
    <w:rsid w:val="0074038D"/>
    <w:rsid w:val="00744393"/>
    <w:rsid w:val="00763F6D"/>
    <w:rsid w:val="0076508E"/>
    <w:rsid w:val="007668A7"/>
    <w:rsid w:val="00775420"/>
    <w:rsid w:val="007C3FB3"/>
    <w:rsid w:val="007D3596"/>
    <w:rsid w:val="007D38BC"/>
    <w:rsid w:val="007F7957"/>
    <w:rsid w:val="008049A9"/>
    <w:rsid w:val="00816907"/>
    <w:rsid w:val="0083229E"/>
    <w:rsid w:val="00843043"/>
    <w:rsid w:val="00852086"/>
    <w:rsid w:val="008928F0"/>
    <w:rsid w:val="00897919"/>
    <w:rsid w:val="008A0DD9"/>
    <w:rsid w:val="008A1BE6"/>
    <w:rsid w:val="008B2F1E"/>
    <w:rsid w:val="008C34AC"/>
    <w:rsid w:val="008C5A8A"/>
    <w:rsid w:val="008D6C0C"/>
    <w:rsid w:val="008E6EDF"/>
    <w:rsid w:val="00901AAB"/>
    <w:rsid w:val="009068E6"/>
    <w:rsid w:val="009068F3"/>
    <w:rsid w:val="00912AAF"/>
    <w:rsid w:val="0091505E"/>
    <w:rsid w:val="00932E38"/>
    <w:rsid w:val="00935F35"/>
    <w:rsid w:val="0093724D"/>
    <w:rsid w:val="00940630"/>
    <w:rsid w:val="00971FD2"/>
    <w:rsid w:val="009823FC"/>
    <w:rsid w:val="009848F7"/>
    <w:rsid w:val="009853B5"/>
    <w:rsid w:val="009A41C2"/>
    <w:rsid w:val="009B2F1D"/>
    <w:rsid w:val="009B50E1"/>
    <w:rsid w:val="009D570C"/>
    <w:rsid w:val="009E1B1E"/>
    <w:rsid w:val="009E6E53"/>
    <w:rsid w:val="009E759A"/>
    <w:rsid w:val="00A07F30"/>
    <w:rsid w:val="00A201A9"/>
    <w:rsid w:val="00A25D56"/>
    <w:rsid w:val="00A50C8C"/>
    <w:rsid w:val="00A5100C"/>
    <w:rsid w:val="00A54F60"/>
    <w:rsid w:val="00A56F01"/>
    <w:rsid w:val="00A57CDA"/>
    <w:rsid w:val="00A6626F"/>
    <w:rsid w:val="00A90CBA"/>
    <w:rsid w:val="00A9620C"/>
    <w:rsid w:val="00AA6269"/>
    <w:rsid w:val="00AC548A"/>
    <w:rsid w:val="00AC6621"/>
    <w:rsid w:val="00AD711A"/>
    <w:rsid w:val="00AF10A3"/>
    <w:rsid w:val="00AF6EA3"/>
    <w:rsid w:val="00B0456F"/>
    <w:rsid w:val="00B10459"/>
    <w:rsid w:val="00B425F0"/>
    <w:rsid w:val="00BA0C28"/>
    <w:rsid w:val="00BA0C6A"/>
    <w:rsid w:val="00BB123E"/>
    <w:rsid w:val="00BB1815"/>
    <w:rsid w:val="00BB7389"/>
    <w:rsid w:val="00BC7263"/>
    <w:rsid w:val="00BD1E8F"/>
    <w:rsid w:val="00BD6E32"/>
    <w:rsid w:val="00BE679D"/>
    <w:rsid w:val="00BE6A6B"/>
    <w:rsid w:val="00BE74D5"/>
    <w:rsid w:val="00C1348D"/>
    <w:rsid w:val="00C13C1E"/>
    <w:rsid w:val="00C27654"/>
    <w:rsid w:val="00C47B3F"/>
    <w:rsid w:val="00C560D5"/>
    <w:rsid w:val="00C63527"/>
    <w:rsid w:val="00C6523B"/>
    <w:rsid w:val="00C812DD"/>
    <w:rsid w:val="00C81388"/>
    <w:rsid w:val="00C81C43"/>
    <w:rsid w:val="00CC23EF"/>
    <w:rsid w:val="00CE08D6"/>
    <w:rsid w:val="00CE60A3"/>
    <w:rsid w:val="00CF3239"/>
    <w:rsid w:val="00D04B74"/>
    <w:rsid w:val="00D14700"/>
    <w:rsid w:val="00D41DE1"/>
    <w:rsid w:val="00D8054B"/>
    <w:rsid w:val="00D83D60"/>
    <w:rsid w:val="00D92F70"/>
    <w:rsid w:val="00D93324"/>
    <w:rsid w:val="00D97544"/>
    <w:rsid w:val="00DC2FEF"/>
    <w:rsid w:val="00DD5D61"/>
    <w:rsid w:val="00DE351F"/>
    <w:rsid w:val="00E0608E"/>
    <w:rsid w:val="00E0658A"/>
    <w:rsid w:val="00E21B4C"/>
    <w:rsid w:val="00E22764"/>
    <w:rsid w:val="00E40CF3"/>
    <w:rsid w:val="00E56D62"/>
    <w:rsid w:val="00E62683"/>
    <w:rsid w:val="00E7034C"/>
    <w:rsid w:val="00E85B0D"/>
    <w:rsid w:val="00E93518"/>
    <w:rsid w:val="00EA1DA7"/>
    <w:rsid w:val="00EA1FDB"/>
    <w:rsid w:val="00EA4B12"/>
    <w:rsid w:val="00EB6492"/>
    <w:rsid w:val="00EC48D7"/>
    <w:rsid w:val="00EC54F1"/>
    <w:rsid w:val="00EE27AB"/>
    <w:rsid w:val="00EE3DB2"/>
    <w:rsid w:val="00F04990"/>
    <w:rsid w:val="00F04DAA"/>
    <w:rsid w:val="00F1622C"/>
    <w:rsid w:val="00F3002A"/>
    <w:rsid w:val="00F32B80"/>
    <w:rsid w:val="00F4257D"/>
    <w:rsid w:val="00F42747"/>
    <w:rsid w:val="00F648AC"/>
    <w:rsid w:val="00F64F3B"/>
    <w:rsid w:val="00F6631E"/>
    <w:rsid w:val="00F74451"/>
    <w:rsid w:val="00F82D82"/>
    <w:rsid w:val="00F851CA"/>
    <w:rsid w:val="00F97881"/>
    <w:rsid w:val="00FA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2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link w:val="a4"/>
    <w:qFormat/>
    <w:rsid w:val="00A962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8E6"/>
  </w:style>
  <w:style w:type="paragraph" w:styleId="ab">
    <w:name w:val="footer"/>
    <w:basedOn w:val="a"/>
    <w:link w:val="ac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8E6"/>
  </w:style>
  <w:style w:type="paragraph" w:styleId="ad">
    <w:name w:val="Body Text"/>
    <w:basedOn w:val="a"/>
    <w:link w:val="ae"/>
    <w:uiPriority w:val="99"/>
    <w:semiHidden/>
    <w:unhideWhenUsed/>
    <w:rsid w:val="002952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9525F"/>
  </w:style>
  <w:style w:type="paragraph" w:styleId="af">
    <w:name w:val="Balloon Text"/>
    <w:basedOn w:val="a"/>
    <w:link w:val="af0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41C2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D805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852E1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852E1"/>
  </w:style>
  <w:style w:type="numbering" w:customStyle="1" w:styleId="110">
    <w:name w:val="Нет списка11"/>
    <w:next w:val="a2"/>
    <w:uiPriority w:val="99"/>
    <w:semiHidden/>
    <w:unhideWhenUsed/>
    <w:rsid w:val="006852E1"/>
  </w:style>
  <w:style w:type="character" w:customStyle="1" w:styleId="a4">
    <w:name w:val="Без интервала Знак"/>
    <w:link w:val="a3"/>
    <w:locked/>
    <w:rsid w:val="006852E1"/>
  </w:style>
  <w:style w:type="character" w:customStyle="1" w:styleId="af2">
    <w:name w:val="Основной текст_"/>
    <w:link w:val="22"/>
    <w:rsid w:val="006852E1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6852E1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paragraph" w:customStyle="1" w:styleId="ConsPlusNonformat">
    <w:name w:val="ConsPlusNonformat"/>
    <w:rsid w:val="00685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6852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68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6852E1"/>
    <w:rPr>
      <w:color w:val="800080"/>
      <w:u w:val="single"/>
    </w:rPr>
  </w:style>
  <w:style w:type="paragraph" w:customStyle="1" w:styleId="xl67">
    <w:name w:val="xl67"/>
    <w:basedOn w:val="a"/>
    <w:rsid w:val="006852E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52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52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6852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852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6852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8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8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8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852E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852E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852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852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852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8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852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852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852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6852E1"/>
  </w:style>
  <w:style w:type="paragraph" w:customStyle="1" w:styleId="xl140">
    <w:name w:val="xl14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86">
    <w:name w:val="xl386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7">
    <w:name w:val="xl387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9">
    <w:name w:val="xl389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6852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1">
    <w:name w:val="xl391"/>
    <w:basedOn w:val="a"/>
    <w:rsid w:val="006852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6852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3">
    <w:name w:val="xl393"/>
    <w:basedOn w:val="a"/>
    <w:rsid w:val="006852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6852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5">
    <w:name w:val="xl395"/>
    <w:basedOn w:val="a"/>
    <w:rsid w:val="006852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7">
    <w:name w:val="xl397"/>
    <w:basedOn w:val="a"/>
    <w:rsid w:val="006852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9">
    <w:name w:val="xl399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0">
    <w:name w:val="xl400"/>
    <w:basedOn w:val="a"/>
    <w:rsid w:val="006852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1">
    <w:name w:val="xl401"/>
    <w:basedOn w:val="a"/>
    <w:rsid w:val="006852E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6852E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3">
    <w:name w:val="xl403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4">
    <w:name w:val="xl404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5">
    <w:name w:val="xl405"/>
    <w:basedOn w:val="a"/>
    <w:rsid w:val="006852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06">
    <w:name w:val="xl406"/>
    <w:basedOn w:val="a"/>
    <w:rsid w:val="006852E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07">
    <w:name w:val="xl407"/>
    <w:basedOn w:val="a"/>
    <w:rsid w:val="006852E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08">
    <w:name w:val="xl408"/>
    <w:basedOn w:val="a"/>
    <w:rsid w:val="006852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09">
    <w:name w:val="xl409"/>
    <w:basedOn w:val="a"/>
    <w:rsid w:val="006852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0">
    <w:name w:val="xl410"/>
    <w:basedOn w:val="a"/>
    <w:rsid w:val="006852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1">
    <w:name w:val="xl411"/>
    <w:basedOn w:val="a"/>
    <w:rsid w:val="006852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2">
    <w:name w:val="xl412"/>
    <w:basedOn w:val="a"/>
    <w:rsid w:val="006852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3">
    <w:name w:val="xl413"/>
    <w:basedOn w:val="a"/>
    <w:rsid w:val="006852E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4">
    <w:name w:val="xl414"/>
    <w:basedOn w:val="a"/>
    <w:rsid w:val="006852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5">
    <w:name w:val="xl415"/>
    <w:basedOn w:val="a"/>
    <w:rsid w:val="006852E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6">
    <w:name w:val="xl416"/>
    <w:basedOn w:val="a"/>
    <w:rsid w:val="006852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7">
    <w:name w:val="xl417"/>
    <w:basedOn w:val="a"/>
    <w:rsid w:val="006852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8">
    <w:name w:val="xl418"/>
    <w:basedOn w:val="a"/>
    <w:rsid w:val="006852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9">
    <w:name w:val="xl419"/>
    <w:basedOn w:val="a"/>
    <w:rsid w:val="006852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20">
    <w:name w:val="xl420"/>
    <w:basedOn w:val="a"/>
    <w:rsid w:val="006852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8E6"/>
  </w:style>
  <w:style w:type="paragraph" w:styleId="ab">
    <w:name w:val="footer"/>
    <w:basedOn w:val="a"/>
    <w:link w:val="ac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8E6"/>
  </w:style>
  <w:style w:type="paragraph" w:styleId="ad">
    <w:name w:val="Body Text"/>
    <w:basedOn w:val="a"/>
    <w:link w:val="ae"/>
    <w:uiPriority w:val="99"/>
    <w:semiHidden/>
    <w:unhideWhenUsed/>
    <w:rsid w:val="002952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9525F"/>
  </w:style>
  <w:style w:type="paragraph" w:styleId="af">
    <w:name w:val="Balloon Text"/>
    <w:basedOn w:val="a"/>
    <w:link w:val="af0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3274-774B-4757-A678-66BAB21F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0-20T11:23:00Z</cp:lastPrinted>
  <dcterms:created xsi:type="dcterms:W3CDTF">2019-08-15T12:03:00Z</dcterms:created>
  <dcterms:modified xsi:type="dcterms:W3CDTF">2024-05-22T07:02:00Z</dcterms:modified>
</cp:coreProperties>
</file>